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665A8" w14:textId="77777777" w:rsidR="00B74279" w:rsidRDefault="00B74279">
      <w:r>
        <w:rPr>
          <w:noProof/>
        </w:rPr>
        <w:drawing>
          <wp:inline distT="0" distB="0" distL="0" distR="0" wp14:anchorId="35C9ECAA" wp14:editId="1E891957">
            <wp:extent cx="5777865" cy="4457700"/>
            <wp:effectExtent l="0" t="317" r="0" b="0"/>
            <wp:docPr id="1" name="Picture 1" descr="/Users/sergiodelcid/Downloads/iCloud Photos from Sergio Del Cid/IMG_3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ergiodelcid/Downloads/iCloud Photos from Sergio Del Cid/IMG_343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7786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D0AB" w14:textId="77777777" w:rsidR="00B74279" w:rsidRPr="00B74279" w:rsidRDefault="00B74279" w:rsidP="00B74279"/>
    <w:p w14:paraId="52302CE0" w14:textId="77777777" w:rsidR="00B74279" w:rsidRPr="00B74279" w:rsidRDefault="00B74279" w:rsidP="00B74279"/>
    <w:p w14:paraId="1D3677DA" w14:textId="77777777" w:rsidR="00B74279" w:rsidRPr="00B74279" w:rsidRDefault="00B74279" w:rsidP="00B74279"/>
    <w:p w14:paraId="4DA09DF1" w14:textId="77777777" w:rsidR="00B74279" w:rsidRPr="00B74279" w:rsidRDefault="00B74279" w:rsidP="00B74279"/>
    <w:p w14:paraId="25D805C9" w14:textId="77777777" w:rsidR="00B74279" w:rsidRDefault="00B74279" w:rsidP="00B74279">
      <w:pPr>
        <w:tabs>
          <w:tab w:val="left" w:pos="1380"/>
        </w:tabs>
      </w:pPr>
      <w:r>
        <w:lastRenderedPageBreak/>
        <w:tab/>
      </w:r>
      <w:r>
        <w:rPr>
          <w:noProof/>
        </w:rPr>
        <w:drawing>
          <wp:inline distT="0" distB="0" distL="0" distR="0" wp14:anchorId="0C9DE172" wp14:editId="1FDE86CB">
            <wp:extent cx="5943600" cy="4457700"/>
            <wp:effectExtent l="6350" t="0" r="6350" b="6350"/>
            <wp:docPr id="2" name="Picture 2" descr="/Users/sergiodelcid/Downloads/iCloud Photos from Sergio Del Cid/IMG_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sergiodelcid/Downloads/iCloud Photos from Sergio Del Cid/IMG_34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C4B0" w14:textId="77777777" w:rsidR="00B74279" w:rsidRPr="00B74279" w:rsidRDefault="00B74279" w:rsidP="00B74279"/>
    <w:p w14:paraId="47207784" w14:textId="77777777" w:rsidR="00B74279" w:rsidRPr="00B74279" w:rsidRDefault="00B74279" w:rsidP="00B74279"/>
    <w:p w14:paraId="4395EC3A" w14:textId="77777777" w:rsidR="00B74279" w:rsidRPr="00B74279" w:rsidRDefault="00B74279" w:rsidP="00B74279"/>
    <w:p w14:paraId="69944EC6" w14:textId="77777777" w:rsidR="00B74279" w:rsidRDefault="00B74279" w:rsidP="00B74279">
      <w:pPr>
        <w:tabs>
          <w:tab w:val="left" w:pos="980"/>
        </w:tabs>
      </w:pPr>
      <w:r>
        <w:tab/>
      </w:r>
      <w:r>
        <w:rPr>
          <w:noProof/>
        </w:rPr>
        <w:drawing>
          <wp:inline distT="0" distB="0" distL="0" distR="0" wp14:anchorId="36E5CBF3" wp14:editId="28CDF794">
            <wp:extent cx="5943600" cy="4457700"/>
            <wp:effectExtent l="6350" t="0" r="6350" b="6350"/>
            <wp:docPr id="3" name="Picture 3" descr="/Users/sergiodelcid/Downloads/iCloud Photos from Sergio Del Cid/IMG_3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sergiodelcid/Downloads/iCloud Photos from Sergio Del Cid/IMG_34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FCBC" w14:textId="77777777" w:rsidR="00B74279" w:rsidRPr="00B74279" w:rsidRDefault="00B74279" w:rsidP="00B74279"/>
    <w:p w14:paraId="6352AD55" w14:textId="77777777" w:rsidR="00B74279" w:rsidRPr="00B74279" w:rsidRDefault="00B74279" w:rsidP="00B74279"/>
    <w:p w14:paraId="75D08B97" w14:textId="77777777" w:rsidR="00B74279" w:rsidRPr="00B74279" w:rsidRDefault="00B74279" w:rsidP="00B74279"/>
    <w:p w14:paraId="5C880768" w14:textId="77777777" w:rsidR="00B74279" w:rsidRDefault="00B74279" w:rsidP="00B74279">
      <w:pPr>
        <w:tabs>
          <w:tab w:val="left" w:pos="1360"/>
        </w:tabs>
      </w:pPr>
      <w:r>
        <w:tab/>
      </w:r>
      <w:r>
        <w:rPr>
          <w:noProof/>
        </w:rPr>
        <w:drawing>
          <wp:inline distT="0" distB="0" distL="0" distR="0" wp14:anchorId="009FBB7E" wp14:editId="0AE87245">
            <wp:extent cx="5943600" cy="4457700"/>
            <wp:effectExtent l="6350" t="0" r="6350" b="6350"/>
            <wp:docPr id="4" name="Picture 4" descr="/Users/sergiodelcid/Downloads/iCloud Photos from Sergio Del Cid/IMG_3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sergiodelcid/Downloads/iCloud Photos from Sergio Del Cid/IMG_343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0FBD1" w14:textId="77777777" w:rsidR="00B74279" w:rsidRPr="00B74279" w:rsidRDefault="00B74279" w:rsidP="00B74279"/>
    <w:p w14:paraId="7A19755C" w14:textId="77777777" w:rsidR="00B74279" w:rsidRPr="00B74279" w:rsidRDefault="00B74279" w:rsidP="00B74279"/>
    <w:p w14:paraId="3DB854F7" w14:textId="77777777" w:rsidR="00B74279" w:rsidRPr="00B74279" w:rsidRDefault="00B74279" w:rsidP="00B74279"/>
    <w:p w14:paraId="63A05C06" w14:textId="77777777" w:rsidR="00B74279" w:rsidRPr="00B74279" w:rsidRDefault="00B74279" w:rsidP="00B74279"/>
    <w:p w14:paraId="19F73949" w14:textId="77777777" w:rsidR="00B74279" w:rsidRDefault="00B74279" w:rsidP="00B74279">
      <w:pPr>
        <w:tabs>
          <w:tab w:val="left" w:pos="1420"/>
        </w:tabs>
      </w:pPr>
      <w:r>
        <w:tab/>
      </w:r>
      <w:r>
        <w:rPr>
          <w:noProof/>
        </w:rPr>
        <w:drawing>
          <wp:inline distT="0" distB="0" distL="0" distR="0" wp14:anchorId="12747BF7" wp14:editId="19C468DE">
            <wp:extent cx="5943600" cy="4457700"/>
            <wp:effectExtent l="6350" t="0" r="6350" b="6350"/>
            <wp:docPr id="6" name="Picture 6" descr="/Users/sergiodelcid/Downloads/iCloud Photos from Sergio Del Cid/IMG_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sergiodelcid/Downloads/iCloud Photos from Sergio Del Cid/IMG_343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D5699" w14:textId="77777777" w:rsidR="00B74279" w:rsidRPr="00B74279" w:rsidRDefault="00B74279" w:rsidP="00B74279"/>
    <w:p w14:paraId="63D00472" w14:textId="77777777" w:rsidR="00B74279" w:rsidRPr="00B74279" w:rsidRDefault="00B74279" w:rsidP="00B74279"/>
    <w:p w14:paraId="3E477396" w14:textId="77777777" w:rsidR="00B74279" w:rsidRPr="00B74279" w:rsidRDefault="00B74279" w:rsidP="00B74279"/>
    <w:p w14:paraId="562A2A17" w14:textId="77777777" w:rsidR="00B74279" w:rsidRPr="00B74279" w:rsidRDefault="00B74279" w:rsidP="00B74279"/>
    <w:p w14:paraId="2A9DA413" w14:textId="77777777" w:rsidR="00B74279" w:rsidRPr="00B74279" w:rsidRDefault="00B74279" w:rsidP="00B74279"/>
    <w:p w14:paraId="7CAC4012" w14:textId="77777777" w:rsidR="00B74279" w:rsidRPr="00B74279" w:rsidRDefault="00B74279" w:rsidP="00B74279"/>
    <w:p w14:paraId="7722E434" w14:textId="77777777" w:rsidR="00B74279" w:rsidRPr="00B74279" w:rsidRDefault="00B74279" w:rsidP="00B74279"/>
    <w:p w14:paraId="10998DDD" w14:textId="77777777" w:rsidR="00B74279" w:rsidRPr="00B74279" w:rsidRDefault="00B74279" w:rsidP="00B74279"/>
    <w:p w14:paraId="6DE40B35" w14:textId="77777777" w:rsidR="00B74279" w:rsidRDefault="00B74279" w:rsidP="00B74279">
      <w:pPr>
        <w:tabs>
          <w:tab w:val="left" w:pos="1120"/>
        </w:tabs>
      </w:pPr>
      <w:r>
        <w:tab/>
      </w:r>
      <w:r>
        <w:rPr>
          <w:noProof/>
        </w:rPr>
        <w:drawing>
          <wp:inline distT="0" distB="0" distL="0" distR="0" wp14:anchorId="1EF7DC56" wp14:editId="25CC9C9C">
            <wp:extent cx="5943600" cy="4457700"/>
            <wp:effectExtent l="6350" t="0" r="6350" b="6350"/>
            <wp:docPr id="7" name="Picture 7" descr="/Users/sergiodelcid/Downloads/iCloud Photos from Sergio Del Cid/IMG_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sergiodelcid/Downloads/iCloud Photos from Sergio Del Cid/IMG_343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EBBC" w14:textId="77777777" w:rsidR="00B74279" w:rsidRPr="00B74279" w:rsidRDefault="00B74279" w:rsidP="00B74279"/>
    <w:p w14:paraId="65F67252" w14:textId="77777777" w:rsidR="00B74279" w:rsidRPr="00B74279" w:rsidRDefault="00B74279" w:rsidP="00B74279"/>
    <w:p w14:paraId="3A8CAAA0" w14:textId="77777777" w:rsidR="00B74279" w:rsidRPr="00B74279" w:rsidRDefault="00B74279" w:rsidP="00B74279"/>
    <w:p w14:paraId="417A991C" w14:textId="77777777" w:rsidR="00B74279" w:rsidRPr="00B74279" w:rsidRDefault="00B74279" w:rsidP="00B74279"/>
    <w:p w14:paraId="1750B0F9" w14:textId="77777777" w:rsidR="00B74279" w:rsidRPr="00B74279" w:rsidRDefault="00B74279" w:rsidP="00B74279"/>
    <w:p w14:paraId="0DA20638" w14:textId="77777777" w:rsidR="00B74279" w:rsidRPr="00B74279" w:rsidRDefault="00B74279" w:rsidP="00B74279"/>
    <w:p w14:paraId="1BD549F1" w14:textId="77777777" w:rsidR="00B74279" w:rsidRPr="00B74279" w:rsidRDefault="00B74279" w:rsidP="00B74279"/>
    <w:p w14:paraId="608273D9" w14:textId="77777777" w:rsidR="00B74279" w:rsidRPr="00B74279" w:rsidRDefault="00B74279" w:rsidP="00B74279"/>
    <w:p w14:paraId="07A328BF" w14:textId="77777777" w:rsidR="00B74279" w:rsidRDefault="00B74279" w:rsidP="00B74279">
      <w:pPr>
        <w:ind w:firstLine="720"/>
      </w:pPr>
      <w:r>
        <w:rPr>
          <w:noProof/>
        </w:rPr>
        <w:drawing>
          <wp:inline distT="0" distB="0" distL="0" distR="0" wp14:anchorId="35A0C1D6" wp14:editId="7338F090">
            <wp:extent cx="5943600" cy="4457700"/>
            <wp:effectExtent l="6350" t="0" r="6350" b="6350"/>
            <wp:docPr id="8" name="Picture 8" descr="/Users/sergiodelcid/Downloads/iCloud Photos from Sergio Del Cid/IMG_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sergiodelcid/Downloads/iCloud Photos from Sergio Del Cid/IMG_343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EE3DB" w14:textId="77777777" w:rsidR="00B74279" w:rsidRPr="00B74279" w:rsidRDefault="00B74279" w:rsidP="00B74279"/>
    <w:p w14:paraId="68581270" w14:textId="77777777" w:rsidR="00B74279" w:rsidRPr="00B74279" w:rsidRDefault="00B74279" w:rsidP="00B74279"/>
    <w:p w14:paraId="15C83047" w14:textId="77777777" w:rsidR="00B74279" w:rsidRPr="00B74279" w:rsidRDefault="00B74279" w:rsidP="00B74279"/>
    <w:p w14:paraId="3BF0C240" w14:textId="77777777" w:rsidR="00B74279" w:rsidRPr="00B74279" w:rsidRDefault="00B74279" w:rsidP="00B74279"/>
    <w:p w14:paraId="1E58DC68" w14:textId="77777777" w:rsidR="00B74279" w:rsidRPr="00B74279" w:rsidRDefault="00B74279" w:rsidP="00B74279"/>
    <w:p w14:paraId="520C3C60" w14:textId="77777777" w:rsidR="00B74279" w:rsidRPr="00B74279" w:rsidRDefault="00B74279" w:rsidP="00B74279"/>
    <w:p w14:paraId="3A750A5D" w14:textId="77777777" w:rsidR="00B74279" w:rsidRPr="00B74279" w:rsidRDefault="00B74279" w:rsidP="00B74279"/>
    <w:p w14:paraId="371B634F" w14:textId="77777777" w:rsidR="00B74279" w:rsidRDefault="00B74279" w:rsidP="00B74279">
      <w:pPr>
        <w:tabs>
          <w:tab w:val="left" w:pos="3360"/>
        </w:tabs>
      </w:pPr>
      <w:r>
        <w:tab/>
      </w:r>
      <w:r>
        <w:rPr>
          <w:noProof/>
        </w:rPr>
        <w:drawing>
          <wp:inline distT="0" distB="0" distL="0" distR="0" wp14:anchorId="6A71C749" wp14:editId="29F728D7">
            <wp:extent cx="5943600" cy="4457700"/>
            <wp:effectExtent l="6350" t="0" r="6350" b="6350"/>
            <wp:docPr id="9" name="Picture 9" descr="/Users/sergiodelcid/Downloads/iCloud Photos from Sergio Del Cid/IMG_3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sergiodelcid/Downloads/iCloud Photos from Sergio Del Cid/IMG_34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9927" w14:textId="77777777" w:rsidR="00B74279" w:rsidRPr="00B74279" w:rsidRDefault="00B74279" w:rsidP="00B74279"/>
    <w:p w14:paraId="74A943A2" w14:textId="77777777" w:rsidR="00B74279" w:rsidRPr="00B74279" w:rsidRDefault="00B74279" w:rsidP="00B74279"/>
    <w:p w14:paraId="1C948F38" w14:textId="77777777" w:rsidR="00B74279" w:rsidRPr="00B74279" w:rsidRDefault="00B74279" w:rsidP="00B74279"/>
    <w:p w14:paraId="0A472A71" w14:textId="77777777" w:rsidR="00B74279" w:rsidRPr="00B74279" w:rsidRDefault="00B74279" w:rsidP="00B74279"/>
    <w:p w14:paraId="6733F562" w14:textId="77777777" w:rsidR="00B74279" w:rsidRPr="00B74279" w:rsidRDefault="00B74279" w:rsidP="00B74279"/>
    <w:p w14:paraId="4F59A39E" w14:textId="77777777" w:rsidR="00B74279" w:rsidRPr="00B74279" w:rsidRDefault="00B74279" w:rsidP="00B74279"/>
    <w:p w14:paraId="3CE6B745" w14:textId="77777777" w:rsidR="00B74279" w:rsidRDefault="00B74279" w:rsidP="00B74279">
      <w:pPr>
        <w:tabs>
          <w:tab w:val="left" w:pos="1840"/>
        </w:tabs>
      </w:pPr>
      <w:r>
        <w:tab/>
      </w:r>
      <w:r>
        <w:rPr>
          <w:noProof/>
        </w:rPr>
        <w:drawing>
          <wp:inline distT="0" distB="0" distL="0" distR="0" wp14:anchorId="09E69A79" wp14:editId="6EC0C9AE">
            <wp:extent cx="5943600" cy="4457700"/>
            <wp:effectExtent l="6350" t="0" r="6350" b="6350"/>
            <wp:docPr id="10" name="Picture 10" descr="/Users/sergiodelcid/Downloads/iCloud Photos from Sergio Del Cid/IMG_3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sergiodelcid/Downloads/iCloud Photos from Sergio Del Cid/IMG_344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1A7DB" w14:textId="77777777" w:rsidR="00B74279" w:rsidRPr="00B74279" w:rsidRDefault="00B74279" w:rsidP="00B74279"/>
    <w:p w14:paraId="12617BF1" w14:textId="77777777" w:rsidR="00B74279" w:rsidRPr="00B74279" w:rsidRDefault="00B74279" w:rsidP="00B74279"/>
    <w:p w14:paraId="40DC77EF" w14:textId="77777777" w:rsidR="00B74279" w:rsidRPr="00B74279" w:rsidRDefault="00B74279" w:rsidP="00B74279"/>
    <w:p w14:paraId="64F1EC2E" w14:textId="77777777" w:rsidR="00B74279" w:rsidRPr="00B74279" w:rsidRDefault="00B74279" w:rsidP="00B74279"/>
    <w:p w14:paraId="2FFE912E" w14:textId="77777777" w:rsidR="00B74279" w:rsidRPr="00B74279" w:rsidRDefault="00B74279" w:rsidP="00B74279"/>
    <w:p w14:paraId="54145DD6" w14:textId="77777777" w:rsidR="00B74279" w:rsidRPr="00B74279" w:rsidRDefault="00B74279" w:rsidP="00B74279"/>
    <w:p w14:paraId="2C60C990" w14:textId="77777777" w:rsidR="00B74279" w:rsidRDefault="00B74279" w:rsidP="00B74279">
      <w:pPr>
        <w:tabs>
          <w:tab w:val="left" w:pos="2780"/>
        </w:tabs>
      </w:pPr>
      <w:r>
        <w:tab/>
      </w:r>
      <w:r>
        <w:rPr>
          <w:noProof/>
        </w:rPr>
        <w:drawing>
          <wp:inline distT="0" distB="0" distL="0" distR="0" wp14:anchorId="7505FB1D" wp14:editId="017F7EC0">
            <wp:extent cx="5943600" cy="4457700"/>
            <wp:effectExtent l="6350" t="0" r="6350" b="6350"/>
            <wp:docPr id="11" name="Picture 11" descr="/Users/sergiodelcid/Downloads/iCloud Photos from Sergio Del Cid/IMG_3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sergiodelcid/Downloads/iCloud Photos from Sergio Del Cid/IMG_344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16598" w14:textId="77777777" w:rsidR="00B74279" w:rsidRPr="00B74279" w:rsidRDefault="00B74279" w:rsidP="00B74279"/>
    <w:p w14:paraId="5443283F" w14:textId="77777777" w:rsidR="00B74279" w:rsidRPr="00B74279" w:rsidRDefault="00B74279" w:rsidP="00B74279"/>
    <w:p w14:paraId="2F6BE349" w14:textId="77777777" w:rsidR="00B74279" w:rsidRPr="00B74279" w:rsidRDefault="00B74279" w:rsidP="00B74279"/>
    <w:p w14:paraId="58FB3EA9" w14:textId="77777777" w:rsidR="00B74279" w:rsidRPr="00B74279" w:rsidRDefault="00B74279" w:rsidP="00B74279"/>
    <w:p w14:paraId="399FBCC0" w14:textId="77777777" w:rsidR="00B74279" w:rsidRPr="00B74279" w:rsidRDefault="00B74279" w:rsidP="00B74279"/>
    <w:p w14:paraId="4018E60B" w14:textId="77777777" w:rsidR="00B74279" w:rsidRPr="00B74279" w:rsidRDefault="00B74279" w:rsidP="00B74279"/>
    <w:p w14:paraId="163E1B1A" w14:textId="77777777" w:rsidR="00B74279" w:rsidRPr="00B74279" w:rsidRDefault="00B74279" w:rsidP="00B74279"/>
    <w:p w14:paraId="67A26585" w14:textId="77777777" w:rsidR="00B74279" w:rsidRPr="00B74279" w:rsidRDefault="00B74279" w:rsidP="00B74279"/>
    <w:p w14:paraId="5C1D9E8B" w14:textId="77777777" w:rsidR="00B74279" w:rsidRPr="00B74279" w:rsidRDefault="00B74279" w:rsidP="00B74279"/>
    <w:p w14:paraId="775824AB" w14:textId="77777777" w:rsidR="00B74279" w:rsidRPr="00B74279" w:rsidRDefault="00B74279" w:rsidP="00B74279"/>
    <w:p w14:paraId="0B839CB9" w14:textId="77777777" w:rsidR="00B74279" w:rsidRDefault="00B74279" w:rsidP="00B74279">
      <w:pPr>
        <w:tabs>
          <w:tab w:val="left" w:pos="1800"/>
        </w:tabs>
      </w:pPr>
      <w:r>
        <w:tab/>
      </w:r>
      <w:r>
        <w:rPr>
          <w:noProof/>
        </w:rPr>
        <w:drawing>
          <wp:inline distT="0" distB="0" distL="0" distR="0" wp14:anchorId="132E3EEE" wp14:editId="7030E642">
            <wp:extent cx="5943600" cy="4457700"/>
            <wp:effectExtent l="6350" t="0" r="6350" b="6350"/>
            <wp:docPr id="12" name="Picture 12" descr="/Users/sergiodelcid/Downloads/iCloud Photos from Sergio Del Cid/IMG_3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sergiodelcid/Downloads/iCloud Photos from Sergio Del Cid/IMG_344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2E90" w14:textId="77777777" w:rsidR="00B74279" w:rsidRPr="00B74279" w:rsidRDefault="00B74279" w:rsidP="00B74279"/>
    <w:p w14:paraId="14A71D7C" w14:textId="77777777" w:rsidR="00B74279" w:rsidRPr="00B74279" w:rsidRDefault="00B74279" w:rsidP="00B74279"/>
    <w:p w14:paraId="6A22E959" w14:textId="77777777" w:rsidR="00B74279" w:rsidRPr="00B74279" w:rsidRDefault="00B74279" w:rsidP="00B74279"/>
    <w:p w14:paraId="585EEA3A" w14:textId="77777777" w:rsidR="00B74279" w:rsidRPr="00B74279" w:rsidRDefault="00B74279" w:rsidP="00B74279"/>
    <w:p w14:paraId="4C4C8651" w14:textId="77777777" w:rsidR="00B74279" w:rsidRPr="00B74279" w:rsidRDefault="00B74279" w:rsidP="00B74279"/>
    <w:p w14:paraId="2EC9A3B3" w14:textId="77777777" w:rsidR="00B74279" w:rsidRPr="00B74279" w:rsidRDefault="00B74279" w:rsidP="00B74279"/>
    <w:p w14:paraId="0899CE71" w14:textId="77777777" w:rsidR="00B74279" w:rsidRPr="00B74279" w:rsidRDefault="00B74279" w:rsidP="00B74279"/>
    <w:p w14:paraId="0F917250" w14:textId="77777777" w:rsidR="00B74279" w:rsidRPr="00B74279" w:rsidRDefault="00B74279" w:rsidP="00B74279"/>
    <w:p w14:paraId="59DB0F73" w14:textId="77777777" w:rsidR="00B74279" w:rsidRPr="00B74279" w:rsidRDefault="00B74279" w:rsidP="00B74279"/>
    <w:p w14:paraId="43EC84F2" w14:textId="77777777" w:rsidR="00B74279" w:rsidRPr="00B74279" w:rsidRDefault="00B74279" w:rsidP="00B74279"/>
    <w:p w14:paraId="63B50D68" w14:textId="77777777" w:rsidR="00B74279" w:rsidRDefault="00B74279" w:rsidP="00B74279">
      <w:pPr>
        <w:tabs>
          <w:tab w:val="left" w:pos="1160"/>
        </w:tabs>
      </w:pPr>
      <w:r>
        <w:tab/>
      </w:r>
      <w:r>
        <w:rPr>
          <w:noProof/>
        </w:rPr>
        <w:drawing>
          <wp:inline distT="0" distB="0" distL="0" distR="0" wp14:anchorId="1EFE675B" wp14:editId="20CFC32F">
            <wp:extent cx="5943600" cy="4457700"/>
            <wp:effectExtent l="6350" t="0" r="6350" b="6350"/>
            <wp:docPr id="13" name="Picture 13" descr="/Users/sergiodelcid/Downloads/iCloud Photos from Sergio Del Cid/IMG_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sergiodelcid/Downloads/iCloud Photos from Sergio Del Cid/IMG_344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03249" w14:textId="77777777" w:rsidR="00B74279" w:rsidRPr="00B74279" w:rsidRDefault="00B74279" w:rsidP="00B74279"/>
    <w:p w14:paraId="5525FCC0" w14:textId="77777777" w:rsidR="00B74279" w:rsidRPr="00B74279" w:rsidRDefault="00B74279" w:rsidP="00B74279"/>
    <w:p w14:paraId="2D5E309C" w14:textId="77777777" w:rsidR="00B74279" w:rsidRPr="00B74279" w:rsidRDefault="00B74279" w:rsidP="00B74279"/>
    <w:p w14:paraId="117BA8DE" w14:textId="77777777" w:rsidR="00B74279" w:rsidRPr="00B74279" w:rsidRDefault="00B74279" w:rsidP="00B74279"/>
    <w:p w14:paraId="5009F81B" w14:textId="77777777" w:rsidR="00B74279" w:rsidRPr="00B74279" w:rsidRDefault="00B74279" w:rsidP="00B74279"/>
    <w:p w14:paraId="29800B23" w14:textId="77777777" w:rsidR="00B74279" w:rsidRPr="00B74279" w:rsidRDefault="00B74279" w:rsidP="00B74279"/>
    <w:p w14:paraId="303803B3" w14:textId="77777777" w:rsidR="00B74279" w:rsidRPr="00B74279" w:rsidRDefault="00B74279" w:rsidP="00B74279"/>
    <w:p w14:paraId="6FF2B687" w14:textId="77777777" w:rsidR="00B74279" w:rsidRDefault="00B74279" w:rsidP="00B74279"/>
    <w:p w14:paraId="4D514457" w14:textId="77777777" w:rsidR="00B74279" w:rsidRDefault="00B74279" w:rsidP="00B74279">
      <w:pPr>
        <w:tabs>
          <w:tab w:val="left" w:pos="1840"/>
        </w:tabs>
      </w:pPr>
      <w:r>
        <w:tab/>
      </w:r>
      <w:r>
        <w:rPr>
          <w:noProof/>
        </w:rPr>
        <w:drawing>
          <wp:inline distT="0" distB="0" distL="0" distR="0" wp14:anchorId="5D7FB398" wp14:editId="0719C00A">
            <wp:extent cx="5943600" cy="4457700"/>
            <wp:effectExtent l="6350" t="0" r="6350" b="6350"/>
            <wp:docPr id="14" name="Picture 14" descr="/Users/sergiodelcid/Downloads/iCloud Photos from Sergio Del Cid/IMG_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sergiodelcid/Downloads/iCloud Photos from Sergio Del Cid/IMG_344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79BA4" w14:textId="77777777" w:rsidR="00B74279" w:rsidRPr="00B74279" w:rsidRDefault="00B74279" w:rsidP="00B74279"/>
    <w:p w14:paraId="3BDABAD8" w14:textId="77777777" w:rsidR="00B74279" w:rsidRPr="00B74279" w:rsidRDefault="00B74279" w:rsidP="00B74279"/>
    <w:p w14:paraId="513EC942" w14:textId="77777777" w:rsidR="00B74279" w:rsidRPr="00B74279" w:rsidRDefault="00B74279" w:rsidP="00B74279"/>
    <w:p w14:paraId="70BBCC2E" w14:textId="77777777" w:rsidR="00B74279" w:rsidRPr="00B74279" w:rsidRDefault="00B74279" w:rsidP="00B74279"/>
    <w:p w14:paraId="6F94ED6E" w14:textId="77777777" w:rsidR="00B74279" w:rsidRPr="00B74279" w:rsidRDefault="00B74279" w:rsidP="00B74279"/>
    <w:p w14:paraId="3F658461" w14:textId="77777777" w:rsidR="00B74279" w:rsidRPr="00B74279" w:rsidRDefault="00B74279" w:rsidP="00B74279"/>
    <w:p w14:paraId="34945AF9" w14:textId="77777777" w:rsidR="00B74279" w:rsidRPr="00B74279" w:rsidRDefault="00B74279" w:rsidP="00B74279"/>
    <w:p w14:paraId="3A72E537" w14:textId="77777777" w:rsidR="00B74279" w:rsidRPr="00B74279" w:rsidRDefault="00B74279" w:rsidP="00B74279"/>
    <w:p w14:paraId="64D031E4" w14:textId="77777777" w:rsidR="00B74279" w:rsidRPr="00B74279" w:rsidRDefault="00B74279" w:rsidP="00B74279"/>
    <w:p w14:paraId="2216D989" w14:textId="77777777" w:rsidR="00B74279" w:rsidRPr="00B74279" w:rsidRDefault="00B74279" w:rsidP="00B74279"/>
    <w:p w14:paraId="61A43136" w14:textId="77777777" w:rsidR="00B74279" w:rsidRPr="00B74279" w:rsidRDefault="00B74279" w:rsidP="00B74279"/>
    <w:p w14:paraId="7300D9A7" w14:textId="77777777" w:rsidR="00B74279" w:rsidRDefault="00B74279" w:rsidP="00B74279">
      <w:pPr>
        <w:tabs>
          <w:tab w:val="left" w:pos="2440"/>
        </w:tabs>
      </w:pPr>
      <w:r>
        <w:tab/>
      </w:r>
      <w:r>
        <w:rPr>
          <w:noProof/>
        </w:rPr>
        <w:drawing>
          <wp:inline distT="0" distB="0" distL="0" distR="0" wp14:anchorId="01E8EFBE" wp14:editId="6041F0A9">
            <wp:extent cx="5943600" cy="4457700"/>
            <wp:effectExtent l="6350" t="0" r="6350" b="6350"/>
            <wp:docPr id="15" name="Picture 15" descr="/Users/sergiodelcid/Downloads/iCloud Photos from Sergio Del Cid/IMG_3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sergiodelcid/Downloads/iCloud Photos from Sergio Del Cid/IMG_344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AD13C" w14:textId="77777777" w:rsidR="00B74279" w:rsidRPr="00B74279" w:rsidRDefault="00B74279" w:rsidP="00B74279"/>
    <w:p w14:paraId="6E299E1F" w14:textId="77777777" w:rsidR="00B74279" w:rsidRPr="00B74279" w:rsidRDefault="00B74279" w:rsidP="00B74279"/>
    <w:p w14:paraId="4DA3F55D" w14:textId="77777777" w:rsidR="00B74279" w:rsidRPr="00B74279" w:rsidRDefault="00B74279" w:rsidP="00B74279"/>
    <w:p w14:paraId="2608C322" w14:textId="77777777" w:rsidR="00B74279" w:rsidRPr="00B74279" w:rsidRDefault="00B74279" w:rsidP="00B74279"/>
    <w:p w14:paraId="3932BABB" w14:textId="77777777" w:rsidR="00B74279" w:rsidRPr="00B74279" w:rsidRDefault="00B74279" w:rsidP="00B74279"/>
    <w:p w14:paraId="6A32676E" w14:textId="77777777" w:rsidR="00B74279" w:rsidRPr="00B74279" w:rsidRDefault="00B74279" w:rsidP="00B74279"/>
    <w:p w14:paraId="2AB6DC73" w14:textId="77777777" w:rsidR="00B74279" w:rsidRPr="00B74279" w:rsidRDefault="00B74279" w:rsidP="00B74279"/>
    <w:p w14:paraId="4433FA6C" w14:textId="77777777" w:rsidR="00B74279" w:rsidRPr="00B74279" w:rsidRDefault="00B74279" w:rsidP="00B74279"/>
    <w:p w14:paraId="191AE87D" w14:textId="77777777" w:rsidR="00B74279" w:rsidRPr="00B74279" w:rsidRDefault="00B74279" w:rsidP="00B74279"/>
    <w:p w14:paraId="3855C26D" w14:textId="77777777" w:rsidR="00B74279" w:rsidRPr="00B74279" w:rsidRDefault="00B74279" w:rsidP="00B74279"/>
    <w:p w14:paraId="4D10A038" w14:textId="77777777" w:rsidR="00B74279" w:rsidRPr="00B74279" w:rsidRDefault="00B74279" w:rsidP="00B74279"/>
    <w:p w14:paraId="11DF6F45" w14:textId="77777777" w:rsidR="00B74279" w:rsidRDefault="00B74279" w:rsidP="00B74279">
      <w:pPr>
        <w:tabs>
          <w:tab w:val="left" w:pos="1320"/>
        </w:tabs>
      </w:pPr>
      <w:r>
        <w:tab/>
      </w:r>
      <w:r>
        <w:rPr>
          <w:noProof/>
        </w:rPr>
        <w:drawing>
          <wp:inline distT="0" distB="0" distL="0" distR="0" wp14:anchorId="5CBA7CC7" wp14:editId="7951D906">
            <wp:extent cx="5943600" cy="4457700"/>
            <wp:effectExtent l="6350" t="0" r="6350" b="6350"/>
            <wp:docPr id="16" name="Picture 16" descr="/Users/sergiodelcid/Downloads/iCloud Photos from Sergio Del Cid/IMG_3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sergiodelcid/Downloads/iCloud Photos from Sergio Del Cid/IMG_344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6543" w14:textId="77777777" w:rsidR="00B74279" w:rsidRPr="00B74279" w:rsidRDefault="00B74279" w:rsidP="00B74279"/>
    <w:p w14:paraId="2D8581D9" w14:textId="77777777" w:rsidR="00B74279" w:rsidRPr="00B74279" w:rsidRDefault="00B74279" w:rsidP="00B74279"/>
    <w:p w14:paraId="75D338BF" w14:textId="77777777" w:rsidR="00B74279" w:rsidRPr="00B74279" w:rsidRDefault="00B74279" w:rsidP="00B74279"/>
    <w:p w14:paraId="4334EC33" w14:textId="77777777" w:rsidR="00B74279" w:rsidRPr="00B74279" w:rsidRDefault="00B74279" w:rsidP="00B74279"/>
    <w:p w14:paraId="60564142" w14:textId="77777777" w:rsidR="00B74279" w:rsidRPr="00B74279" w:rsidRDefault="00B74279" w:rsidP="00B74279"/>
    <w:p w14:paraId="68126DEC" w14:textId="77777777" w:rsidR="00B74279" w:rsidRPr="00B74279" w:rsidRDefault="00B74279" w:rsidP="00B74279"/>
    <w:p w14:paraId="260FD49F" w14:textId="77777777" w:rsidR="00B74279" w:rsidRPr="00B74279" w:rsidRDefault="00B74279" w:rsidP="00B74279"/>
    <w:p w14:paraId="485CA217" w14:textId="77777777" w:rsidR="00B74279" w:rsidRDefault="00B74279" w:rsidP="00B74279">
      <w:pPr>
        <w:tabs>
          <w:tab w:val="left" w:pos="1660"/>
        </w:tabs>
      </w:pPr>
      <w:r>
        <w:tab/>
      </w:r>
      <w:r>
        <w:rPr>
          <w:noProof/>
        </w:rPr>
        <w:drawing>
          <wp:inline distT="0" distB="0" distL="0" distR="0" wp14:anchorId="53FFA940" wp14:editId="120CCFA6">
            <wp:extent cx="5943600" cy="4457700"/>
            <wp:effectExtent l="6350" t="0" r="6350" b="6350"/>
            <wp:docPr id="17" name="Picture 17" descr="/Users/sergiodelcid/Downloads/iCloud Photos from Sergio Del Cid/IMG_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sergiodelcid/Downloads/iCloud Photos from Sergio Del Cid/IMG_344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32D64" w14:textId="77777777" w:rsidR="00B74279" w:rsidRPr="00B74279" w:rsidRDefault="00B74279" w:rsidP="00B74279"/>
    <w:p w14:paraId="6EB1116B" w14:textId="77777777" w:rsidR="00B74279" w:rsidRPr="00B74279" w:rsidRDefault="00B74279" w:rsidP="00B74279"/>
    <w:p w14:paraId="19F629A3" w14:textId="77777777" w:rsidR="00B74279" w:rsidRPr="00B74279" w:rsidRDefault="00B74279" w:rsidP="00B74279"/>
    <w:p w14:paraId="13A81E1F" w14:textId="77777777" w:rsidR="00B74279" w:rsidRPr="00B74279" w:rsidRDefault="00B74279" w:rsidP="00B74279"/>
    <w:p w14:paraId="33983ED0" w14:textId="77777777" w:rsidR="00B74279" w:rsidRPr="00B74279" w:rsidRDefault="00B74279" w:rsidP="00B74279"/>
    <w:p w14:paraId="72AE8A33" w14:textId="77777777" w:rsidR="00B74279" w:rsidRPr="00B74279" w:rsidRDefault="00B74279" w:rsidP="00B74279"/>
    <w:p w14:paraId="2CF8C229" w14:textId="77777777" w:rsidR="00B74279" w:rsidRPr="00B74279" w:rsidRDefault="00B74279" w:rsidP="00B74279"/>
    <w:p w14:paraId="5E3D6DA5" w14:textId="77777777" w:rsidR="00B74279" w:rsidRPr="00B74279" w:rsidRDefault="00B74279" w:rsidP="00B74279"/>
    <w:p w14:paraId="75A4291B" w14:textId="77777777" w:rsidR="00BE435C" w:rsidRPr="00B74279" w:rsidRDefault="00B74279" w:rsidP="00B74279">
      <w:pPr>
        <w:tabs>
          <w:tab w:val="left" w:pos="1540"/>
        </w:tabs>
      </w:pPr>
      <w:r>
        <w:tab/>
      </w:r>
      <w:bookmarkStart w:id="0" w:name="_GoBack"/>
      <w:r>
        <w:rPr>
          <w:noProof/>
        </w:rPr>
        <w:drawing>
          <wp:inline distT="0" distB="0" distL="0" distR="0" wp14:anchorId="1086CD27" wp14:editId="1E790D56">
            <wp:extent cx="5943600" cy="4457700"/>
            <wp:effectExtent l="6350" t="0" r="6350" b="6350"/>
            <wp:docPr id="18" name="Picture 18" descr="/Users/sergiodelcid/Downloads/iCloud Photos from Sergio Del Cid/IMG_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sergiodelcid/Downloads/iCloud Photos from Sergio Del Cid/IMG_344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E435C" w:rsidRPr="00B74279" w:rsidSect="00161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30186" w14:textId="77777777" w:rsidR="00AF60B0" w:rsidRDefault="00AF60B0" w:rsidP="00B74279">
      <w:r>
        <w:separator/>
      </w:r>
    </w:p>
  </w:endnote>
  <w:endnote w:type="continuationSeparator" w:id="0">
    <w:p w14:paraId="7755445C" w14:textId="77777777" w:rsidR="00AF60B0" w:rsidRDefault="00AF60B0" w:rsidP="00B7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950E6" w14:textId="77777777" w:rsidR="00AF60B0" w:rsidRDefault="00AF60B0" w:rsidP="00B74279">
      <w:r>
        <w:separator/>
      </w:r>
    </w:p>
  </w:footnote>
  <w:footnote w:type="continuationSeparator" w:id="0">
    <w:p w14:paraId="1D4E1E93" w14:textId="77777777" w:rsidR="00AF60B0" w:rsidRDefault="00AF60B0" w:rsidP="00B74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279"/>
    <w:rsid w:val="0016158E"/>
    <w:rsid w:val="003014AD"/>
    <w:rsid w:val="00AF60B0"/>
    <w:rsid w:val="00B74279"/>
    <w:rsid w:val="00BE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90D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2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279"/>
  </w:style>
  <w:style w:type="paragraph" w:styleId="Footer">
    <w:name w:val="footer"/>
    <w:basedOn w:val="Normal"/>
    <w:link w:val="FooterChar"/>
    <w:uiPriority w:val="99"/>
    <w:unhideWhenUsed/>
    <w:rsid w:val="00B742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03D024-4BC1-CB40-83D6-3FB4D0C8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24</Words>
  <Characters>13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5-24T04:10:00Z</dcterms:created>
  <dcterms:modified xsi:type="dcterms:W3CDTF">2019-05-24T04:21:00Z</dcterms:modified>
</cp:coreProperties>
</file>